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5BD3" w14:textId="5A565D8D" w:rsidR="00D91F60" w:rsidRPr="006B1C76" w:rsidRDefault="00557D74" w:rsidP="00246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tantynów Łódzki, dnia </w:t>
      </w:r>
      <w:r w:rsidR="005B45ED">
        <w:rPr>
          <w:rFonts w:ascii="Times New Roman" w:hAnsi="Times New Roman" w:cs="Times New Roman"/>
          <w:sz w:val="24"/>
          <w:szCs w:val="24"/>
        </w:rPr>
        <w:t>1</w:t>
      </w:r>
      <w:r w:rsidR="00616670">
        <w:rPr>
          <w:rFonts w:ascii="Times New Roman" w:hAnsi="Times New Roman" w:cs="Times New Roman"/>
          <w:sz w:val="24"/>
          <w:szCs w:val="24"/>
        </w:rPr>
        <w:t>7</w:t>
      </w:r>
      <w:r w:rsidR="005C6FB3" w:rsidRPr="006B1C76">
        <w:rPr>
          <w:rFonts w:ascii="Times New Roman" w:hAnsi="Times New Roman" w:cs="Times New Roman"/>
          <w:sz w:val="24"/>
          <w:szCs w:val="24"/>
        </w:rPr>
        <w:t>.10.202</w:t>
      </w:r>
      <w:r w:rsidR="005B45ED">
        <w:rPr>
          <w:rFonts w:ascii="Times New Roman" w:hAnsi="Times New Roman" w:cs="Times New Roman"/>
          <w:sz w:val="24"/>
          <w:szCs w:val="24"/>
        </w:rPr>
        <w:t>2</w:t>
      </w:r>
      <w:r w:rsidR="00483F0E">
        <w:rPr>
          <w:rFonts w:ascii="Times New Roman" w:hAnsi="Times New Roman" w:cs="Times New Roman"/>
          <w:sz w:val="24"/>
          <w:szCs w:val="24"/>
        </w:rPr>
        <w:t xml:space="preserve"> </w:t>
      </w:r>
      <w:r w:rsidR="00F02EA3" w:rsidRPr="006B1C76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0978A7B7" w14:textId="3C8412FD" w:rsidR="00F02EA3" w:rsidRPr="006B1C76" w:rsidRDefault="008A6AE0">
      <w:pPr>
        <w:rPr>
          <w:rFonts w:ascii="Times New Roman" w:hAnsi="Times New Roman" w:cs="Times New Roman"/>
          <w:sz w:val="24"/>
          <w:szCs w:val="24"/>
        </w:rPr>
      </w:pPr>
      <w:r w:rsidRPr="006B1C76">
        <w:rPr>
          <w:rFonts w:ascii="Times New Roman" w:hAnsi="Times New Roman" w:cs="Times New Roman"/>
          <w:sz w:val="24"/>
          <w:szCs w:val="24"/>
        </w:rPr>
        <w:t>OŚ.</w:t>
      </w:r>
      <w:r w:rsidR="00E45229" w:rsidRPr="006B1C76">
        <w:rPr>
          <w:rFonts w:ascii="Times New Roman" w:hAnsi="Times New Roman" w:cs="Times New Roman"/>
          <w:sz w:val="24"/>
          <w:szCs w:val="24"/>
        </w:rPr>
        <w:t>6151.</w:t>
      </w:r>
      <w:r w:rsidR="00A36D03">
        <w:rPr>
          <w:rFonts w:ascii="Times New Roman" w:hAnsi="Times New Roman" w:cs="Times New Roman"/>
          <w:sz w:val="24"/>
          <w:szCs w:val="24"/>
        </w:rPr>
        <w:t>1</w:t>
      </w:r>
      <w:r w:rsidR="00DA1B9D" w:rsidRPr="006B1C76">
        <w:rPr>
          <w:rFonts w:ascii="Times New Roman" w:hAnsi="Times New Roman" w:cs="Times New Roman"/>
          <w:sz w:val="24"/>
          <w:szCs w:val="24"/>
        </w:rPr>
        <w:t>.</w:t>
      </w:r>
      <w:r w:rsidR="005C6FB3" w:rsidRPr="006B1C76">
        <w:rPr>
          <w:rFonts w:ascii="Times New Roman" w:hAnsi="Times New Roman" w:cs="Times New Roman"/>
          <w:sz w:val="24"/>
          <w:szCs w:val="24"/>
        </w:rPr>
        <w:t>202</w:t>
      </w:r>
      <w:r w:rsidR="00B45F8F">
        <w:rPr>
          <w:rFonts w:ascii="Times New Roman" w:hAnsi="Times New Roman" w:cs="Times New Roman"/>
          <w:sz w:val="24"/>
          <w:szCs w:val="24"/>
        </w:rPr>
        <w:t>2</w:t>
      </w:r>
      <w:r w:rsidR="00390DAC">
        <w:rPr>
          <w:rFonts w:ascii="Times New Roman" w:hAnsi="Times New Roman" w:cs="Times New Roman"/>
          <w:sz w:val="24"/>
          <w:szCs w:val="24"/>
        </w:rPr>
        <w:t>.A</w:t>
      </w:r>
      <w:r w:rsidR="00A36D03">
        <w:rPr>
          <w:rFonts w:ascii="Times New Roman" w:hAnsi="Times New Roman" w:cs="Times New Roman"/>
          <w:sz w:val="24"/>
          <w:szCs w:val="24"/>
        </w:rPr>
        <w:t>G</w:t>
      </w:r>
    </w:p>
    <w:p w14:paraId="74C6C6D5" w14:textId="77777777" w:rsidR="00F02EA3" w:rsidRPr="006B1C76" w:rsidRDefault="00F02EA3" w:rsidP="00246D10">
      <w:pPr>
        <w:rPr>
          <w:rFonts w:ascii="Times New Roman" w:hAnsi="Times New Roman" w:cs="Times New Roman"/>
          <w:b/>
          <w:sz w:val="24"/>
          <w:szCs w:val="24"/>
        </w:rPr>
      </w:pPr>
      <w:r w:rsidRPr="006B1C76">
        <w:rPr>
          <w:rFonts w:ascii="Times New Roman" w:hAnsi="Times New Roman" w:cs="Times New Roman"/>
          <w:b/>
          <w:sz w:val="24"/>
          <w:szCs w:val="24"/>
        </w:rPr>
        <w:t>Obwieszczenie</w:t>
      </w:r>
    </w:p>
    <w:p w14:paraId="6D2DA32B" w14:textId="34711B75" w:rsidR="00616670" w:rsidRDefault="00F02EA3" w:rsidP="00246D10">
      <w:pPr>
        <w:rPr>
          <w:rFonts w:ascii="Times New Roman" w:hAnsi="Times New Roman" w:cs="Times New Roman"/>
          <w:b/>
          <w:sz w:val="24"/>
          <w:szCs w:val="24"/>
        </w:rPr>
      </w:pPr>
      <w:r w:rsidRPr="006B1C76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616670">
        <w:rPr>
          <w:rFonts w:ascii="Times New Roman" w:hAnsi="Times New Roman" w:cs="Times New Roman"/>
          <w:b/>
          <w:sz w:val="24"/>
          <w:szCs w:val="24"/>
        </w:rPr>
        <w:t>terminu rozpoczęcia i zakończenia oraz miejsca</w:t>
      </w:r>
    </w:p>
    <w:p w14:paraId="4E6B0853" w14:textId="317B95C6" w:rsidR="00F02EA3" w:rsidRPr="006B1C76" w:rsidRDefault="00F02EA3" w:rsidP="00246D10">
      <w:pPr>
        <w:rPr>
          <w:rFonts w:ascii="Times New Roman" w:hAnsi="Times New Roman" w:cs="Times New Roman"/>
          <w:b/>
          <w:sz w:val="24"/>
          <w:szCs w:val="24"/>
        </w:rPr>
      </w:pPr>
      <w:r w:rsidRPr="006B1C76">
        <w:rPr>
          <w:rFonts w:ascii="Times New Roman" w:hAnsi="Times New Roman" w:cs="Times New Roman"/>
          <w:b/>
          <w:sz w:val="24"/>
          <w:szCs w:val="24"/>
        </w:rPr>
        <w:t>polowania zbiorowego</w:t>
      </w:r>
    </w:p>
    <w:p w14:paraId="7B2B3F1A" w14:textId="340B239A" w:rsidR="00557D74" w:rsidRDefault="00390DAC" w:rsidP="00F02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ykułu 42</w:t>
      </w:r>
      <w:r w:rsidR="00A36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 ust. </w:t>
      </w:r>
      <w:r w:rsidR="00F02EA3" w:rsidRPr="006B1C76">
        <w:rPr>
          <w:rFonts w:ascii="Times New Roman" w:hAnsi="Times New Roman" w:cs="Times New Roman"/>
          <w:sz w:val="24"/>
          <w:szCs w:val="24"/>
        </w:rPr>
        <w:t>2 ustawy z dnia 13 października 1995 r</w:t>
      </w:r>
      <w:r w:rsidR="00D8425A">
        <w:rPr>
          <w:rFonts w:ascii="Times New Roman" w:hAnsi="Times New Roman" w:cs="Times New Roman"/>
          <w:sz w:val="24"/>
          <w:szCs w:val="24"/>
        </w:rPr>
        <w:t>oku</w:t>
      </w:r>
      <w:r w:rsidR="00F02EA3" w:rsidRPr="006B1C76">
        <w:rPr>
          <w:rFonts w:ascii="Times New Roman" w:hAnsi="Times New Roman" w:cs="Times New Roman"/>
          <w:sz w:val="24"/>
          <w:szCs w:val="24"/>
        </w:rPr>
        <w:t xml:space="preserve"> Prawo łowieckie</w:t>
      </w:r>
      <w:r w:rsidR="007113D3" w:rsidRPr="006B1C76">
        <w:rPr>
          <w:rFonts w:ascii="Times New Roman" w:hAnsi="Times New Roman" w:cs="Times New Roman"/>
          <w:sz w:val="24"/>
          <w:szCs w:val="24"/>
        </w:rPr>
        <w:t xml:space="preserve"> </w:t>
      </w:r>
      <w:r w:rsidR="00D8425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8425A">
        <w:rPr>
          <w:rFonts w:ascii="Times New Roman" w:hAnsi="Times New Roman" w:cs="Times New Roman"/>
          <w:sz w:val="24"/>
          <w:szCs w:val="24"/>
        </w:rPr>
        <w:t>t</w:t>
      </w:r>
      <w:r w:rsidR="00A36D03">
        <w:rPr>
          <w:rFonts w:ascii="Times New Roman" w:hAnsi="Times New Roman" w:cs="Times New Roman"/>
          <w:sz w:val="24"/>
          <w:szCs w:val="24"/>
        </w:rPr>
        <w:t>.j</w:t>
      </w:r>
      <w:proofErr w:type="spellEnd"/>
      <w:r w:rsidR="00A36D03">
        <w:rPr>
          <w:rFonts w:ascii="Times New Roman" w:hAnsi="Times New Roman" w:cs="Times New Roman"/>
          <w:sz w:val="24"/>
          <w:szCs w:val="24"/>
        </w:rPr>
        <w:t>. 2022 , poz. 1173</w:t>
      </w:r>
      <w:r w:rsidR="00B744DA" w:rsidRPr="006B1C76">
        <w:rPr>
          <w:rFonts w:ascii="Times New Roman" w:hAnsi="Times New Roman" w:cs="Times New Roman"/>
          <w:sz w:val="24"/>
          <w:szCs w:val="24"/>
        </w:rPr>
        <w:t>)</w:t>
      </w:r>
      <w:r w:rsidR="00F02EA3" w:rsidRPr="006B1C76">
        <w:rPr>
          <w:rFonts w:ascii="Times New Roman" w:hAnsi="Times New Roman" w:cs="Times New Roman"/>
          <w:sz w:val="24"/>
          <w:szCs w:val="24"/>
        </w:rPr>
        <w:t xml:space="preserve"> podaje się do publicznej wiadomości informację przedłożoną przez Zarząd Koła Łowieckiego </w:t>
      </w:r>
      <w:r w:rsidR="00A36D03">
        <w:rPr>
          <w:rFonts w:ascii="Times New Roman" w:hAnsi="Times New Roman" w:cs="Times New Roman"/>
          <w:sz w:val="24"/>
          <w:szCs w:val="24"/>
        </w:rPr>
        <w:t xml:space="preserve">„ZŁOM” w Pabianicach </w:t>
      </w:r>
      <w:r w:rsidR="00F02EA3" w:rsidRPr="006B1C76">
        <w:rPr>
          <w:rFonts w:ascii="Times New Roman" w:hAnsi="Times New Roman" w:cs="Times New Roman"/>
          <w:sz w:val="24"/>
          <w:szCs w:val="24"/>
        </w:rPr>
        <w:t>o planowanym polowaniu z</w:t>
      </w:r>
      <w:r w:rsidR="005C6FB3" w:rsidRPr="006B1C76">
        <w:rPr>
          <w:rFonts w:ascii="Times New Roman" w:hAnsi="Times New Roman" w:cs="Times New Roman"/>
          <w:sz w:val="24"/>
          <w:szCs w:val="24"/>
        </w:rPr>
        <w:t>biorowym w sezonie łowieckim 202</w:t>
      </w:r>
      <w:r w:rsidR="00A36D03">
        <w:rPr>
          <w:rFonts w:ascii="Times New Roman" w:hAnsi="Times New Roman" w:cs="Times New Roman"/>
          <w:sz w:val="24"/>
          <w:szCs w:val="24"/>
        </w:rPr>
        <w:t>2</w:t>
      </w:r>
      <w:r w:rsidR="00F02EA3" w:rsidRPr="006B1C76">
        <w:rPr>
          <w:rFonts w:ascii="Times New Roman" w:hAnsi="Times New Roman" w:cs="Times New Roman"/>
          <w:sz w:val="24"/>
          <w:szCs w:val="24"/>
        </w:rPr>
        <w:t>/202</w:t>
      </w:r>
      <w:r w:rsidR="00A36D03">
        <w:rPr>
          <w:rFonts w:ascii="Times New Roman" w:hAnsi="Times New Roman" w:cs="Times New Roman"/>
          <w:sz w:val="24"/>
          <w:szCs w:val="24"/>
        </w:rPr>
        <w:t>3</w:t>
      </w:r>
      <w:r w:rsidR="00F02EA3" w:rsidRPr="006B1C76">
        <w:rPr>
          <w:rFonts w:ascii="Times New Roman" w:hAnsi="Times New Roman" w:cs="Times New Roman"/>
          <w:sz w:val="24"/>
          <w:szCs w:val="24"/>
        </w:rPr>
        <w:t xml:space="preserve"> na obwod</w:t>
      </w:r>
      <w:r w:rsidR="001F0669">
        <w:rPr>
          <w:rFonts w:ascii="Times New Roman" w:hAnsi="Times New Roman" w:cs="Times New Roman"/>
          <w:sz w:val="24"/>
          <w:szCs w:val="24"/>
        </w:rPr>
        <w:t>ach</w:t>
      </w:r>
      <w:r w:rsidR="00F02EA3" w:rsidRPr="006B1C76">
        <w:rPr>
          <w:rFonts w:ascii="Times New Roman" w:hAnsi="Times New Roman" w:cs="Times New Roman"/>
          <w:sz w:val="24"/>
          <w:szCs w:val="24"/>
        </w:rPr>
        <w:t xml:space="preserve"> łowiecki</w:t>
      </w:r>
      <w:r w:rsidR="001F0669">
        <w:rPr>
          <w:rFonts w:ascii="Times New Roman" w:hAnsi="Times New Roman" w:cs="Times New Roman"/>
          <w:sz w:val="24"/>
          <w:szCs w:val="24"/>
        </w:rPr>
        <w:t>ch</w:t>
      </w:r>
      <w:r w:rsidR="00F02EA3" w:rsidRPr="006B1C76">
        <w:rPr>
          <w:rFonts w:ascii="Times New Roman" w:hAnsi="Times New Roman" w:cs="Times New Roman"/>
          <w:sz w:val="24"/>
          <w:szCs w:val="24"/>
        </w:rPr>
        <w:t xml:space="preserve"> </w:t>
      </w:r>
      <w:r w:rsidR="001F0669">
        <w:rPr>
          <w:rFonts w:ascii="Times New Roman" w:hAnsi="Times New Roman" w:cs="Times New Roman"/>
          <w:sz w:val="24"/>
          <w:szCs w:val="24"/>
        </w:rPr>
        <w:t xml:space="preserve">o numerach: </w:t>
      </w:r>
      <w:r w:rsidR="00557D74">
        <w:rPr>
          <w:rFonts w:ascii="Times New Roman" w:hAnsi="Times New Roman" w:cs="Times New Roman"/>
          <w:sz w:val="24"/>
          <w:szCs w:val="24"/>
        </w:rPr>
        <w:t>1</w:t>
      </w:r>
      <w:r w:rsidR="00A36D03">
        <w:rPr>
          <w:rFonts w:ascii="Times New Roman" w:hAnsi="Times New Roman" w:cs="Times New Roman"/>
          <w:sz w:val="24"/>
          <w:szCs w:val="24"/>
        </w:rPr>
        <w:t>53</w:t>
      </w:r>
      <w:r w:rsidR="00557D74">
        <w:rPr>
          <w:rFonts w:ascii="Times New Roman" w:hAnsi="Times New Roman" w:cs="Times New Roman"/>
          <w:sz w:val="24"/>
          <w:szCs w:val="24"/>
        </w:rPr>
        <w:t xml:space="preserve"> i 1</w:t>
      </w:r>
      <w:r w:rsidR="00A36D03">
        <w:rPr>
          <w:rFonts w:ascii="Times New Roman" w:hAnsi="Times New Roman" w:cs="Times New Roman"/>
          <w:sz w:val="24"/>
          <w:szCs w:val="24"/>
        </w:rPr>
        <w:t>29</w:t>
      </w:r>
      <w:r w:rsidR="00557D7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890"/>
        <w:gridCol w:w="1626"/>
        <w:gridCol w:w="2023"/>
        <w:gridCol w:w="1974"/>
      </w:tblGrid>
      <w:tr w:rsidR="002F7CA7" w:rsidRPr="00777685" w14:paraId="566F7C73" w14:textId="77777777" w:rsidTr="00A36D03">
        <w:tc>
          <w:tcPr>
            <w:tcW w:w="1564" w:type="dxa"/>
          </w:tcPr>
          <w:p w14:paraId="4520B850" w14:textId="77777777" w:rsidR="002F7CA7" w:rsidRPr="00777685" w:rsidRDefault="002F7CA7" w:rsidP="00C6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8425A">
              <w:rPr>
                <w:rFonts w:ascii="Times New Roman" w:hAnsi="Times New Roman" w:cs="Times New Roman"/>
                <w:sz w:val="24"/>
                <w:szCs w:val="24"/>
              </w:rPr>
              <w:t>iczba porządkowa</w:t>
            </w:r>
          </w:p>
        </w:tc>
        <w:tc>
          <w:tcPr>
            <w:tcW w:w="1946" w:type="dxa"/>
          </w:tcPr>
          <w:p w14:paraId="134BB63F" w14:textId="77777777" w:rsidR="002F7CA7" w:rsidRPr="00777685" w:rsidRDefault="002F7CA7" w:rsidP="00C6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Data polowania</w:t>
            </w:r>
          </w:p>
        </w:tc>
        <w:tc>
          <w:tcPr>
            <w:tcW w:w="1665" w:type="dxa"/>
          </w:tcPr>
          <w:p w14:paraId="5A9B58EA" w14:textId="77777777" w:rsidR="002F7CA7" w:rsidRPr="00777685" w:rsidRDefault="002F7CA7" w:rsidP="00C6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Miejsce polowania</w:t>
            </w:r>
          </w:p>
        </w:tc>
        <w:tc>
          <w:tcPr>
            <w:tcW w:w="2085" w:type="dxa"/>
          </w:tcPr>
          <w:p w14:paraId="14AEF488" w14:textId="77777777" w:rsidR="002F7CA7" w:rsidRPr="00777685" w:rsidRDefault="002F7CA7" w:rsidP="00C6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Godzina rozpoczęcia</w:t>
            </w:r>
          </w:p>
        </w:tc>
        <w:tc>
          <w:tcPr>
            <w:tcW w:w="2028" w:type="dxa"/>
          </w:tcPr>
          <w:p w14:paraId="16E7D1FC" w14:textId="77777777" w:rsidR="002F7CA7" w:rsidRPr="00777685" w:rsidRDefault="002F7CA7" w:rsidP="00C6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Godzina zakończenia</w:t>
            </w:r>
          </w:p>
        </w:tc>
      </w:tr>
      <w:tr w:rsidR="002F7CA7" w:rsidRPr="00777685" w14:paraId="19863F0F" w14:textId="77777777" w:rsidTr="00A36D03">
        <w:tc>
          <w:tcPr>
            <w:tcW w:w="1564" w:type="dxa"/>
          </w:tcPr>
          <w:p w14:paraId="0E0621B2" w14:textId="2A618B76" w:rsidR="002F7CA7" w:rsidRPr="00777685" w:rsidRDefault="002F7CA7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14:paraId="1C475BF2" w14:textId="1AA4C456" w:rsidR="002F7CA7" w:rsidRPr="00777685" w:rsidRDefault="002F7CA7" w:rsidP="0025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6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2CF9" w:rsidRPr="0077768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A36D0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36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</w:tcPr>
          <w:p w14:paraId="789F01D1" w14:textId="032C36FD" w:rsidR="002F7CA7" w:rsidRPr="00777685" w:rsidRDefault="00A36D0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w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3 i 129 </w:t>
            </w:r>
          </w:p>
        </w:tc>
        <w:tc>
          <w:tcPr>
            <w:tcW w:w="2085" w:type="dxa"/>
          </w:tcPr>
          <w:p w14:paraId="0715A3E5" w14:textId="09AF05CF" w:rsidR="002F7CA7" w:rsidRPr="00777685" w:rsidRDefault="00A36D0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7CA7" w:rsidRPr="0077768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28" w:type="dxa"/>
          </w:tcPr>
          <w:p w14:paraId="643D2A22" w14:textId="01E215A1" w:rsidR="002F7CA7" w:rsidRPr="00777685" w:rsidRDefault="009D1198" w:rsidP="0055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7CA7" w:rsidRPr="0077768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F7CA7" w:rsidRPr="00777685" w14:paraId="148BC781" w14:textId="77777777" w:rsidTr="00A36D03">
        <w:tc>
          <w:tcPr>
            <w:tcW w:w="1564" w:type="dxa"/>
          </w:tcPr>
          <w:p w14:paraId="4E2DDAB8" w14:textId="77777777" w:rsidR="002F7CA7" w:rsidRPr="00777685" w:rsidRDefault="00557D74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46" w:type="dxa"/>
          </w:tcPr>
          <w:p w14:paraId="502CAE7E" w14:textId="4819A3E5" w:rsidR="002F7CA7" w:rsidRPr="00777685" w:rsidRDefault="002F7CA7" w:rsidP="009D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534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A36D0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252CF9" w:rsidRPr="00777685">
              <w:rPr>
                <w:rFonts w:ascii="Times New Roman" w:hAnsi="Times New Roman" w:cs="Times New Roman"/>
                <w:sz w:val="24"/>
                <w:szCs w:val="24"/>
              </w:rPr>
              <w:t>11.202</w:t>
            </w:r>
            <w:r w:rsidR="00A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2CF9"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36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</w:tcPr>
          <w:p w14:paraId="5D2EF5F5" w14:textId="3CD55D31" w:rsidR="002F7CA7" w:rsidRPr="00777685" w:rsidRDefault="00A36D0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w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3 i 129</w:t>
            </w:r>
          </w:p>
        </w:tc>
        <w:tc>
          <w:tcPr>
            <w:tcW w:w="2085" w:type="dxa"/>
          </w:tcPr>
          <w:p w14:paraId="6D9E9E34" w14:textId="7E103797" w:rsidR="002F7CA7" w:rsidRPr="00777685" w:rsidRDefault="00A36D0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7CA7" w:rsidRPr="0077768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28" w:type="dxa"/>
          </w:tcPr>
          <w:p w14:paraId="792827CC" w14:textId="3DB857B6" w:rsidR="002F7CA7" w:rsidRPr="00777685" w:rsidRDefault="002F7CA7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F7CA7" w:rsidRPr="00777685" w14:paraId="7D45DD0B" w14:textId="77777777" w:rsidTr="00A36D03">
        <w:tc>
          <w:tcPr>
            <w:tcW w:w="1564" w:type="dxa"/>
          </w:tcPr>
          <w:p w14:paraId="51716638" w14:textId="77777777" w:rsidR="002F7CA7" w:rsidRPr="00777685" w:rsidRDefault="00557D74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CA7" w:rsidRPr="0077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14:paraId="066B61B1" w14:textId="10B65C1A" w:rsidR="002F7CA7" w:rsidRPr="00777685" w:rsidRDefault="00A36D03" w:rsidP="0055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F534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D1198" w:rsidRPr="0077768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1198" w:rsidRPr="0077768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198"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665" w:type="dxa"/>
          </w:tcPr>
          <w:p w14:paraId="608F73A1" w14:textId="6064F0F9" w:rsidR="002F7CA7" w:rsidRPr="00777685" w:rsidRDefault="00A36D03" w:rsidP="009D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w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3 i 129</w:t>
            </w:r>
          </w:p>
        </w:tc>
        <w:tc>
          <w:tcPr>
            <w:tcW w:w="2085" w:type="dxa"/>
          </w:tcPr>
          <w:p w14:paraId="7A53C765" w14:textId="62CC4C64" w:rsidR="002F7CA7" w:rsidRPr="00777685" w:rsidRDefault="00A36D0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7CA7" w:rsidRPr="0077768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28" w:type="dxa"/>
          </w:tcPr>
          <w:p w14:paraId="7B155AB5" w14:textId="34855E9B" w:rsidR="002F7CA7" w:rsidRPr="00777685" w:rsidRDefault="002F7CA7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F7CA7" w:rsidRPr="00777685" w14:paraId="5B1D848C" w14:textId="77777777" w:rsidTr="00A36D03">
        <w:tc>
          <w:tcPr>
            <w:tcW w:w="1564" w:type="dxa"/>
          </w:tcPr>
          <w:p w14:paraId="7C3DE29B" w14:textId="7B2FF066" w:rsidR="002F7CA7" w:rsidRPr="00777685" w:rsidRDefault="00557D74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7CA7" w:rsidRPr="0077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14:paraId="6D2B5F00" w14:textId="2826B775" w:rsidR="002F7CA7" w:rsidRPr="00777685" w:rsidRDefault="00A36D03" w:rsidP="004D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F534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179DF" w:rsidRPr="0077768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D3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79DF" w:rsidRPr="0077768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198"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665" w:type="dxa"/>
          </w:tcPr>
          <w:p w14:paraId="33E8653B" w14:textId="1B7D67F0" w:rsidR="002F7CA7" w:rsidRPr="00777685" w:rsidRDefault="00A36D0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w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3 i 129</w:t>
            </w:r>
          </w:p>
        </w:tc>
        <w:tc>
          <w:tcPr>
            <w:tcW w:w="2085" w:type="dxa"/>
          </w:tcPr>
          <w:p w14:paraId="7580675D" w14:textId="1B8D73E9" w:rsidR="002F7CA7" w:rsidRPr="00777685" w:rsidRDefault="00A36D0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608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28" w:type="dxa"/>
          </w:tcPr>
          <w:p w14:paraId="5A0A604E" w14:textId="6DD2F960" w:rsidR="002F7CA7" w:rsidRPr="00777685" w:rsidRDefault="009D1198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179DF" w:rsidRPr="00777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CA7" w:rsidRPr="00777685" w14:paraId="39E02D02" w14:textId="77777777" w:rsidTr="00A36D03">
        <w:tc>
          <w:tcPr>
            <w:tcW w:w="1564" w:type="dxa"/>
          </w:tcPr>
          <w:p w14:paraId="1672E480" w14:textId="77777777" w:rsidR="002F7CA7" w:rsidRPr="00777685" w:rsidRDefault="00C6086E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7CA7" w:rsidRPr="0077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14:paraId="50B4BCB8" w14:textId="00CDF748" w:rsidR="002F7CA7" w:rsidRPr="00777685" w:rsidRDefault="00A36D03" w:rsidP="00C6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534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0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179DF" w:rsidRPr="0077768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60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198"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5" w:type="dxa"/>
          </w:tcPr>
          <w:p w14:paraId="40B8BDDA" w14:textId="35090FBF" w:rsidR="002F7CA7" w:rsidRPr="00777685" w:rsidRDefault="00A36D0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w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3 i 129</w:t>
            </w:r>
          </w:p>
        </w:tc>
        <w:tc>
          <w:tcPr>
            <w:tcW w:w="2085" w:type="dxa"/>
          </w:tcPr>
          <w:p w14:paraId="0A583A54" w14:textId="44413647" w:rsidR="002F7CA7" w:rsidRPr="00777685" w:rsidRDefault="00A36D0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79DF" w:rsidRPr="0077768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28" w:type="dxa"/>
          </w:tcPr>
          <w:p w14:paraId="75C24BBB" w14:textId="73F6D6E9" w:rsidR="002F7CA7" w:rsidRPr="00777685" w:rsidRDefault="00C179DF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F7CA7" w:rsidRPr="00777685" w14:paraId="5261C9D6" w14:textId="77777777" w:rsidTr="00A36D03">
        <w:tc>
          <w:tcPr>
            <w:tcW w:w="1564" w:type="dxa"/>
          </w:tcPr>
          <w:p w14:paraId="682B8B1A" w14:textId="77777777" w:rsidR="002F7CA7" w:rsidRPr="00777685" w:rsidRDefault="00C6086E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7CA7" w:rsidRPr="0077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14:paraId="69845B6E" w14:textId="0844663F" w:rsidR="002F7CA7" w:rsidRPr="00777685" w:rsidRDefault="00C179DF" w:rsidP="00C6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346">
              <w:rPr>
                <w:rFonts w:ascii="Times New Roman" w:hAnsi="Times New Roman" w:cs="Times New Roman"/>
                <w:sz w:val="24"/>
                <w:szCs w:val="24"/>
              </w:rPr>
              <w:t xml:space="preserve">7 i </w:t>
            </w:r>
            <w:r w:rsidR="00A36D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60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6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60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198" w:rsidRPr="00777685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A36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5" w:type="dxa"/>
          </w:tcPr>
          <w:p w14:paraId="15B475E3" w14:textId="37ADD6A6" w:rsidR="002F7CA7" w:rsidRPr="00777685" w:rsidRDefault="00A36D0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w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3 i 129</w:t>
            </w:r>
          </w:p>
        </w:tc>
        <w:tc>
          <w:tcPr>
            <w:tcW w:w="2085" w:type="dxa"/>
          </w:tcPr>
          <w:p w14:paraId="471B40A8" w14:textId="09CD0DCA" w:rsidR="002F7CA7" w:rsidRPr="00777685" w:rsidRDefault="00A36D0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1198" w:rsidRPr="007776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179DF" w:rsidRPr="00777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14:paraId="7B8C59E6" w14:textId="21BC3BE6" w:rsidR="002F7CA7" w:rsidRPr="00777685" w:rsidRDefault="00C179DF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768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36D03" w:rsidRPr="00777685" w14:paraId="45B68864" w14:textId="77777777" w:rsidTr="00A36D03">
        <w:tc>
          <w:tcPr>
            <w:tcW w:w="1564" w:type="dxa"/>
          </w:tcPr>
          <w:p w14:paraId="7A879074" w14:textId="322DEBE8" w:rsidR="00A36D03" w:rsidRDefault="00A36D03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946" w:type="dxa"/>
          </w:tcPr>
          <w:p w14:paraId="3DBDB172" w14:textId="2F3862A0" w:rsidR="00A36D03" w:rsidRPr="00777685" w:rsidRDefault="00A36D03" w:rsidP="00C6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F534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2 r. </w:t>
            </w:r>
          </w:p>
        </w:tc>
        <w:tc>
          <w:tcPr>
            <w:tcW w:w="1665" w:type="dxa"/>
          </w:tcPr>
          <w:p w14:paraId="314D2D45" w14:textId="231063FD" w:rsidR="00A36D03" w:rsidRPr="00777685" w:rsidRDefault="00A36D0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w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3 i 129</w:t>
            </w:r>
          </w:p>
        </w:tc>
        <w:tc>
          <w:tcPr>
            <w:tcW w:w="2085" w:type="dxa"/>
          </w:tcPr>
          <w:p w14:paraId="78CE7526" w14:textId="7351C1B3" w:rsidR="00A36D03" w:rsidRPr="00777685" w:rsidRDefault="00A36D0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2028" w:type="dxa"/>
          </w:tcPr>
          <w:p w14:paraId="23711EC7" w14:textId="5FAAED3E" w:rsidR="00A36D03" w:rsidRPr="00777685" w:rsidRDefault="00A36D0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A36D03" w:rsidRPr="00777685" w14:paraId="50142DF8" w14:textId="77777777" w:rsidTr="00A36D03">
        <w:tc>
          <w:tcPr>
            <w:tcW w:w="1564" w:type="dxa"/>
          </w:tcPr>
          <w:p w14:paraId="5C600979" w14:textId="21BFDA6C" w:rsidR="00A36D03" w:rsidRDefault="00A36D03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946" w:type="dxa"/>
          </w:tcPr>
          <w:p w14:paraId="6B584DFB" w14:textId="6DDDE550" w:rsidR="00A36D03" w:rsidRPr="00777685" w:rsidRDefault="00A36D03" w:rsidP="00C6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22 r. </w:t>
            </w:r>
          </w:p>
        </w:tc>
        <w:tc>
          <w:tcPr>
            <w:tcW w:w="1665" w:type="dxa"/>
          </w:tcPr>
          <w:p w14:paraId="35B48D05" w14:textId="46D8B7E7" w:rsidR="00A36D03" w:rsidRPr="00777685" w:rsidRDefault="00A36D0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w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3 i 129</w:t>
            </w:r>
          </w:p>
        </w:tc>
        <w:tc>
          <w:tcPr>
            <w:tcW w:w="2085" w:type="dxa"/>
          </w:tcPr>
          <w:p w14:paraId="6A92D5F3" w14:textId="2344C694" w:rsidR="00A36D03" w:rsidRPr="00777685" w:rsidRDefault="00A36D0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2028" w:type="dxa"/>
          </w:tcPr>
          <w:p w14:paraId="1E26C304" w14:textId="565C1E4C" w:rsidR="00A36D03" w:rsidRPr="00777685" w:rsidRDefault="00A36D0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A36D03" w:rsidRPr="00777685" w14:paraId="05F00C05" w14:textId="77777777" w:rsidTr="00A36D03">
        <w:tc>
          <w:tcPr>
            <w:tcW w:w="1564" w:type="dxa"/>
          </w:tcPr>
          <w:p w14:paraId="0A39CA64" w14:textId="1E44CA82" w:rsidR="00A36D03" w:rsidRDefault="00A36D03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46" w:type="dxa"/>
          </w:tcPr>
          <w:p w14:paraId="6616127A" w14:textId="1538B895" w:rsidR="00A36D03" w:rsidRPr="00777685" w:rsidRDefault="00A36D03" w:rsidP="00C6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F5346">
              <w:rPr>
                <w:rFonts w:ascii="Times New Roman" w:hAnsi="Times New Roman" w:cs="Times New Roman"/>
                <w:sz w:val="24"/>
                <w:szCs w:val="24"/>
              </w:rPr>
              <w:t xml:space="preserve"> i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1.2023 r. </w:t>
            </w:r>
          </w:p>
        </w:tc>
        <w:tc>
          <w:tcPr>
            <w:tcW w:w="1665" w:type="dxa"/>
          </w:tcPr>
          <w:p w14:paraId="77CFBC57" w14:textId="0313EE57" w:rsidR="00A36D03" w:rsidRPr="00777685" w:rsidRDefault="00A36D0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w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3 i 129</w:t>
            </w:r>
          </w:p>
        </w:tc>
        <w:tc>
          <w:tcPr>
            <w:tcW w:w="2085" w:type="dxa"/>
          </w:tcPr>
          <w:p w14:paraId="777956A1" w14:textId="4042F583" w:rsidR="00A36D03" w:rsidRPr="00777685" w:rsidRDefault="00A36D0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2028" w:type="dxa"/>
          </w:tcPr>
          <w:p w14:paraId="04FD569A" w14:textId="3402672D" w:rsidR="00A36D03" w:rsidRPr="00777685" w:rsidRDefault="00A36D0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A36D03" w:rsidRPr="00777685" w14:paraId="647DD3E1" w14:textId="77777777" w:rsidTr="00A36D03">
        <w:tc>
          <w:tcPr>
            <w:tcW w:w="1564" w:type="dxa"/>
          </w:tcPr>
          <w:p w14:paraId="74E95D62" w14:textId="6EA4779C" w:rsidR="00A36D03" w:rsidRDefault="00A36D03" w:rsidP="00D8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46" w:type="dxa"/>
          </w:tcPr>
          <w:p w14:paraId="37B06480" w14:textId="2401E58A" w:rsidR="00A36D03" w:rsidRPr="00777685" w:rsidRDefault="00A36D03" w:rsidP="00C6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F534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1.2023 r. </w:t>
            </w:r>
          </w:p>
        </w:tc>
        <w:tc>
          <w:tcPr>
            <w:tcW w:w="1665" w:type="dxa"/>
          </w:tcPr>
          <w:p w14:paraId="050C4B8F" w14:textId="2EAB35C8" w:rsidR="00A36D03" w:rsidRPr="00777685" w:rsidRDefault="00A36D0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w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3 i 129</w:t>
            </w:r>
          </w:p>
        </w:tc>
        <w:tc>
          <w:tcPr>
            <w:tcW w:w="2085" w:type="dxa"/>
          </w:tcPr>
          <w:p w14:paraId="43BB643F" w14:textId="43C340A3" w:rsidR="00A36D03" w:rsidRPr="00777685" w:rsidRDefault="00A36D0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2028" w:type="dxa"/>
          </w:tcPr>
          <w:p w14:paraId="0701A0AD" w14:textId="5023AD83" w:rsidR="00A36D03" w:rsidRPr="00777685" w:rsidRDefault="00A36D03" w:rsidP="00AA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</w:tbl>
    <w:p w14:paraId="0C88E532" w14:textId="7DAFD611" w:rsidR="002F7CA7" w:rsidRPr="00777685" w:rsidRDefault="002F7CA7" w:rsidP="00F02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CD6974" w14:textId="4096B9D5" w:rsidR="007E6882" w:rsidRPr="00840306" w:rsidRDefault="007E6882" w:rsidP="00246D10">
      <w:pPr>
        <w:jc w:val="both"/>
        <w:rPr>
          <w:rFonts w:ascii="Times New Roman" w:hAnsi="Times New Roman" w:cs="Times New Roman"/>
          <w:sz w:val="24"/>
          <w:szCs w:val="24"/>
        </w:rPr>
      </w:pPr>
      <w:r w:rsidRPr="00777685">
        <w:rPr>
          <w:rFonts w:ascii="Times New Roman" w:hAnsi="Times New Roman" w:cs="Times New Roman"/>
          <w:sz w:val="24"/>
          <w:szCs w:val="24"/>
        </w:rPr>
        <w:t>Właściciel, posiadacz lub zarządca gruntu, w terminie nie krótszym niż 3 dni</w:t>
      </w:r>
      <w:r w:rsidRPr="00840306">
        <w:rPr>
          <w:rFonts w:ascii="Times New Roman" w:hAnsi="Times New Roman" w:cs="Times New Roman"/>
          <w:sz w:val="24"/>
          <w:szCs w:val="24"/>
        </w:rPr>
        <w:t xml:space="preserve"> przed planowanym terminem rozpoczęcia polowania zbiorowego, może zgłosić sprzeciw wraz</w:t>
      </w:r>
      <w:r w:rsidR="00246D10">
        <w:rPr>
          <w:rFonts w:ascii="Times New Roman" w:hAnsi="Times New Roman" w:cs="Times New Roman"/>
          <w:sz w:val="24"/>
          <w:szCs w:val="24"/>
        </w:rPr>
        <w:br/>
      </w:r>
      <w:r w:rsidRPr="00840306">
        <w:rPr>
          <w:rFonts w:ascii="Times New Roman" w:hAnsi="Times New Roman" w:cs="Times New Roman"/>
          <w:sz w:val="24"/>
          <w:szCs w:val="24"/>
        </w:rPr>
        <w:t xml:space="preserve">z uzasadnieniem do Burmistrza </w:t>
      </w:r>
      <w:r w:rsidR="009B594D">
        <w:rPr>
          <w:rFonts w:ascii="Times New Roman" w:hAnsi="Times New Roman" w:cs="Times New Roman"/>
          <w:sz w:val="24"/>
          <w:szCs w:val="24"/>
        </w:rPr>
        <w:t>Konstantynowa</w:t>
      </w:r>
      <w:r w:rsidRPr="00840306">
        <w:rPr>
          <w:rFonts w:ascii="Times New Roman" w:hAnsi="Times New Roman" w:cs="Times New Roman"/>
          <w:sz w:val="24"/>
          <w:szCs w:val="24"/>
        </w:rPr>
        <w:t xml:space="preserve"> Łódzki</w:t>
      </w:r>
      <w:r w:rsidR="009B594D">
        <w:rPr>
          <w:rFonts w:ascii="Times New Roman" w:hAnsi="Times New Roman" w:cs="Times New Roman"/>
          <w:sz w:val="24"/>
          <w:szCs w:val="24"/>
        </w:rPr>
        <w:t>ego</w:t>
      </w:r>
      <w:r w:rsidRPr="008403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53937B" w14:textId="10CBDCA6" w:rsidR="007E6882" w:rsidRPr="00840306" w:rsidRDefault="007E6882" w:rsidP="00246D10">
      <w:pPr>
        <w:jc w:val="both"/>
        <w:rPr>
          <w:rFonts w:ascii="Times New Roman" w:hAnsi="Times New Roman" w:cs="Times New Roman"/>
          <w:sz w:val="24"/>
          <w:szCs w:val="24"/>
        </w:rPr>
      </w:pPr>
      <w:r w:rsidRPr="00840306">
        <w:rPr>
          <w:rFonts w:ascii="Times New Roman" w:hAnsi="Times New Roman" w:cs="Times New Roman"/>
          <w:sz w:val="24"/>
          <w:szCs w:val="24"/>
        </w:rPr>
        <w:t xml:space="preserve">Niniejsze obwieszczenie podaje się do publicznej wiadomości poprzez wywieszenie na tablicy ogłoszeń Urzędu Miejskiego </w:t>
      </w:r>
      <w:r w:rsidR="00823A4D" w:rsidRPr="00840306">
        <w:rPr>
          <w:rFonts w:ascii="Times New Roman" w:hAnsi="Times New Roman" w:cs="Times New Roman"/>
          <w:sz w:val="24"/>
          <w:szCs w:val="24"/>
        </w:rPr>
        <w:t>w Konstantynowie</w:t>
      </w:r>
      <w:r w:rsidRPr="00840306">
        <w:rPr>
          <w:rFonts w:ascii="Times New Roman" w:hAnsi="Times New Roman" w:cs="Times New Roman"/>
          <w:sz w:val="24"/>
          <w:szCs w:val="24"/>
        </w:rPr>
        <w:t xml:space="preserve"> Łódzki</w:t>
      </w:r>
      <w:r w:rsidR="00823A4D" w:rsidRPr="00840306">
        <w:rPr>
          <w:rFonts w:ascii="Times New Roman" w:hAnsi="Times New Roman" w:cs="Times New Roman"/>
          <w:sz w:val="24"/>
          <w:szCs w:val="24"/>
        </w:rPr>
        <w:t xml:space="preserve">m i </w:t>
      </w:r>
      <w:r w:rsidRPr="00840306">
        <w:rPr>
          <w:rFonts w:ascii="Times New Roman" w:hAnsi="Times New Roman" w:cs="Times New Roman"/>
          <w:sz w:val="24"/>
          <w:szCs w:val="24"/>
        </w:rPr>
        <w:t>zamieszczenie</w:t>
      </w:r>
      <w:r w:rsidR="00246D10">
        <w:rPr>
          <w:rFonts w:ascii="Times New Roman" w:hAnsi="Times New Roman" w:cs="Times New Roman"/>
          <w:sz w:val="24"/>
          <w:szCs w:val="24"/>
        </w:rPr>
        <w:br/>
      </w:r>
      <w:r w:rsidRPr="00840306">
        <w:rPr>
          <w:rFonts w:ascii="Times New Roman" w:hAnsi="Times New Roman" w:cs="Times New Roman"/>
          <w:sz w:val="24"/>
          <w:szCs w:val="24"/>
        </w:rPr>
        <w:t>w Biuletynie Informacji Publicznej</w:t>
      </w:r>
      <w:r w:rsidR="00823A4D" w:rsidRPr="00840306">
        <w:rPr>
          <w:rFonts w:ascii="Times New Roman" w:hAnsi="Times New Roman" w:cs="Times New Roman"/>
          <w:sz w:val="24"/>
          <w:szCs w:val="24"/>
        </w:rPr>
        <w:t xml:space="preserve"> Gminy Konstantynów Łódzki.</w:t>
      </w:r>
    </w:p>
    <w:sectPr w:rsidR="007E6882" w:rsidRPr="00840306" w:rsidSect="00D91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A3"/>
    <w:rsid w:val="000A08F0"/>
    <w:rsid w:val="000B4856"/>
    <w:rsid w:val="00104F73"/>
    <w:rsid w:val="001F0669"/>
    <w:rsid w:val="00235220"/>
    <w:rsid w:val="00246D10"/>
    <w:rsid w:val="00252CF9"/>
    <w:rsid w:val="0029410B"/>
    <w:rsid w:val="002F7CA7"/>
    <w:rsid w:val="00384BA7"/>
    <w:rsid w:val="00390DAC"/>
    <w:rsid w:val="003F5346"/>
    <w:rsid w:val="00483F0E"/>
    <w:rsid w:val="004D3993"/>
    <w:rsid w:val="00557D74"/>
    <w:rsid w:val="005B45ED"/>
    <w:rsid w:val="005C6FB3"/>
    <w:rsid w:val="00616670"/>
    <w:rsid w:val="00624078"/>
    <w:rsid w:val="00664128"/>
    <w:rsid w:val="00695F00"/>
    <w:rsid w:val="006B1C76"/>
    <w:rsid w:val="007113D3"/>
    <w:rsid w:val="00777685"/>
    <w:rsid w:val="007E5281"/>
    <w:rsid w:val="007E6882"/>
    <w:rsid w:val="0081020E"/>
    <w:rsid w:val="008121C3"/>
    <w:rsid w:val="00823A4D"/>
    <w:rsid w:val="00840306"/>
    <w:rsid w:val="00882FFD"/>
    <w:rsid w:val="00883A1D"/>
    <w:rsid w:val="008A6AE0"/>
    <w:rsid w:val="00903BE8"/>
    <w:rsid w:val="00927038"/>
    <w:rsid w:val="009B594D"/>
    <w:rsid w:val="009D1198"/>
    <w:rsid w:val="00A36D03"/>
    <w:rsid w:val="00AA1E22"/>
    <w:rsid w:val="00AB7503"/>
    <w:rsid w:val="00B1335F"/>
    <w:rsid w:val="00B37116"/>
    <w:rsid w:val="00B45F8F"/>
    <w:rsid w:val="00B70185"/>
    <w:rsid w:val="00B744DA"/>
    <w:rsid w:val="00B9387E"/>
    <w:rsid w:val="00C179DF"/>
    <w:rsid w:val="00C6086E"/>
    <w:rsid w:val="00D0297E"/>
    <w:rsid w:val="00D5355F"/>
    <w:rsid w:val="00D8425A"/>
    <w:rsid w:val="00D91F60"/>
    <w:rsid w:val="00DA1B9D"/>
    <w:rsid w:val="00E3190C"/>
    <w:rsid w:val="00E45229"/>
    <w:rsid w:val="00F02EA3"/>
    <w:rsid w:val="00F9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FAB20"/>
  <w15:docId w15:val="{68F38650-7808-4D08-B8EC-249A0321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75457-83E1-456C-8C85-7CFB9A36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wesolowska</dc:creator>
  <cp:keywords/>
  <dc:description/>
  <cp:lastModifiedBy>Agnieszka Gruszczyńska - UM w Konstantynowie Łódzkim</cp:lastModifiedBy>
  <cp:revision>52</cp:revision>
  <cp:lastPrinted>2022-10-17T08:42:00Z</cp:lastPrinted>
  <dcterms:created xsi:type="dcterms:W3CDTF">2019-09-30T13:22:00Z</dcterms:created>
  <dcterms:modified xsi:type="dcterms:W3CDTF">2022-10-19T06:10:00Z</dcterms:modified>
</cp:coreProperties>
</file>